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F" w:rsidRDefault="00BC095F" w:rsidP="00BC095F">
      <w:pPr>
        <w:spacing w:line="23" w:lineRule="atLeas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D93A8A">
        <w:rPr>
          <w:bCs/>
          <w:i/>
        </w:rPr>
        <w:tab/>
      </w:r>
      <w:r w:rsidR="00D93A8A">
        <w:rPr>
          <w:bCs/>
          <w:i/>
        </w:rPr>
        <w:tab/>
      </w:r>
      <w:r w:rsidR="00D93A8A">
        <w:rPr>
          <w:bCs/>
          <w:i/>
        </w:rPr>
        <w:tab/>
      </w:r>
      <w:r w:rsidR="00D93A8A">
        <w:rPr>
          <w:bCs/>
          <w:i/>
        </w:rPr>
        <w:tab/>
      </w:r>
      <w:r w:rsidR="00D93A8A">
        <w:rPr>
          <w:bCs/>
          <w:i/>
        </w:rPr>
        <w:tab/>
      </w:r>
      <w:r w:rsidR="00D93A8A">
        <w:rPr>
          <w:bCs/>
          <w:i/>
        </w:rPr>
        <w:tab/>
      </w:r>
      <w:r w:rsidR="00D93A8A">
        <w:rPr>
          <w:bCs/>
          <w:i/>
        </w:rPr>
        <w:tab/>
        <w:t xml:space="preserve">         </w:t>
      </w:r>
      <w:r>
        <w:rPr>
          <w:bCs/>
          <w:i/>
        </w:rPr>
        <w:t>Zał</w:t>
      </w:r>
      <w:r w:rsidR="008D0346">
        <w:rPr>
          <w:bCs/>
          <w:i/>
        </w:rPr>
        <w:t>ącznik nr 2</w:t>
      </w:r>
      <w:r w:rsidR="00D93A8A">
        <w:rPr>
          <w:bCs/>
          <w:i/>
        </w:rPr>
        <w:t xml:space="preserve"> do SWZ </w:t>
      </w:r>
      <w:r w:rsidRPr="00852A71">
        <w:rPr>
          <w:bCs/>
          <w:i/>
        </w:rPr>
        <w:t xml:space="preserve">                                                                   </w:t>
      </w:r>
    </w:p>
    <w:p w:rsidR="0019663D" w:rsidRDefault="00BC095F" w:rsidP="0019663D">
      <w:pPr>
        <w:autoSpaceDE w:val="0"/>
        <w:autoSpaceDN w:val="0"/>
        <w:adjustRightInd w:val="0"/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19663D" w:rsidRPr="0019663D" w:rsidRDefault="00BC095F" w:rsidP="0019663D">
      <w:pPr>
        <w:autoSpaceDE w:val="0"/>
        <w:autoSpaceDN w:val="0"/>
        <w:adjustRightInd w:val="0"/>
        <w:spacing w:line="23" w:lineRule="atLeast"/>
        <w:ind w:left="3540" w:firstLine="708"/>
        <w:rPr>
          <w:i/>
        </w:rPr>
      </w:pPr>
      <w:r w:rsidRPr="00852A71">
        <w:rPr>
          <w:bCs/>
          <w:i/>
        </w:rPr>
        <w:t xml:space="preserve"> </w:t>
      </w:r>
      <w:r w:rsidR="0019663D" w:rsidRPr="0019663D">
        <w:rPr>
          <w:i/>
        </w:rPr>
        <w:t>Projekt</w:t>
      </w:r>
    </w:p>
    <w:p w:rsidR="00BC095F" w:rsidRPr="007128F3" w:rsidRDefault="00BC095F" w:rsidP="00BC095F">
      <w:pPr>
        <w:spacing w:line="23" w:lineRule="atLeast"/>
        <w:rPr>
          <w:bCs/>
          <w:i/>
        </w:rPr>
      </w:pPr>
    </w:p>
    <w:p w:rsidR="00BC095F" w:rsidRPr="006737B3" w:rsidRDefault="00BC095F" w:rsidP="00BC095F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>Umowa Nr ……………...</w:t>
      </w:r>
      <w:r w:rsidR="007B39F0">
        <w:rPr>
          <w:b/>
          <w:bCs/>
        </w:rPr>
        <w:t>2023</w:t>
      </w:r>
      <w:r w:rsidRPr="006737B3">
        <w:rPr>
          <w:b/>
          <w:bCs/>
        </w:rPr>
        <w:tab/>
      </w:r>
    </w:p>
    <w:p w:rsidR="00BC095F" w:rsidRPr="006737B3" w:rsidRDefault="00BC095F" w:rsidP="00BC095F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Grudziądzu, pomiędzy:</w:t>
      </w:r>
    </w:p>
    <w:p w:rsidR="00BC095F" w:rsidRDefault="00BC095F" w:rsidP="00BC095F">
      <w:pPr>
        <w:spacing w:line="23" w:lineRule="atLeast"/>
      </w:pPr>
    </w:p>
    <w:p w:rsidR="00BC095F" w:rsidRPr="006737B3" w:rsidRDefault="00BC095F" w:rsidP="00BC095F">
      <w:pPr>
        <w:spacing w:line="23" w:lineRule="atLeast"/>
      </w:pPr>
    </w:p>
    <w:p w:rsidR="00BC095F" w:rsidRPr="006737B3" w:rsidRDefault="00BC095F" w:rsidP="00BC095F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BC095F" w:rsidRPr="006737B3" w:rsidRDefault="00BC095F" w:rsidP="00BC095F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BC095F" w:rsidRDefault="0019663D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 w:rsidR="00BC095F">
        <w:rPr>
          <w:rFonts w:ascii="Times New Roman" w:hAnsi="Times New Roman"/>
          <w:b/>
          <w:sz w:val="24"/>
          <w:szCs w:val="24"/>
        </w:rPr>
        <w:t>–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r w:rsidR="00BC095F">
        <w:rPr>
          <w:rFonts w:ascii="Times New Roman" w:hAnsi="Times New Roman"/>
          <w:b/>
          <w:sz w:val="24"/>
          <w:szCs w:val="24"/>
        </w:rPr>
        <w:t xml:space="preserve">  </w:t>
      </w:r>
    </w:p>
    <w:p w:rsidR="00BC095F" w:rsidRPr="006737B3" w:rsidRDefault="00BC095F" w:rsidP="00BC095F">
      <w:pPr>
        <w:tabs>
          <w:tab w:val="left" w:pos="3402"/>
        </w:tabs>
        <w:spacing w:line="23" w:lineRule="atLeast"/>
        <w:rPr>
          <w:b/>
        </w:rPr>
      </w:pPr>
    </w:p>
    <w:p w:rsidR="00BC095F" w:rsidRPr="006737B3" w:rsidRDefault="00BC095F" w:rsidP="00BC095F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źródło finansowania: </w:t>
      </w:r>
      <w:r>
        <w:rPr>
          <w:rFonts w:ascii="Times New Roman" w:hAnsi="Times New Roman"/>
          <w:sz w:val="24"/>
          <w:szCs w:val="24"/>
        </w:rPr>
        <w:t>GWB, PWG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klasyfikacja budżetowa: Dział 600 Rozdział </w:t>
      </w:r>
      <w:r>
        <w:rPr>
          <w:rFonts w:ascii="Times New Roman" w:hAnsi="Times New Roman"/>
          <w:sz w:val="24"/>
          <w:szCs w:val="24"/>
        </w:rPr>
        <w:t xml:space="preserve">60015, 60016, </w:t>
      </w:r>
      <w:r w:rsidRPr="009C3861">
        <w:rPr>
          <w:rFonts w:ascii="Times New Roman" w:hAnsi="Times New Roman"/>
          <w:sz w:val="24"/>
          <w:szCs w:val="24"/>
        </w:rPr>
        <w:t xml:space="preserve">Paragraf </w:t>
      </w:r>
      <w:r>
        <w:rPr>
          <w:rFonts w:ascii="Times New Roman" w:hAnsi="Times New Roman"/>
          <w:sz w:val="24"/>
          <w:szCs w:val="24"/>
        </w:rPr>
        <w:t>427</w:t>
      </w:r>
      <w:r w:rsidRPr="009C3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861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b/>
          <w:sz w:val="24"/>
          <w:szCs w:val="24"/>
        </w:rPr>
        <w:t>……………………………</w:t>
      </w:r>
      <w:r w:rsidRPr="00A52825">
        <w:rPr>
          <w:rFonts w:ascii="Times New Roman" w:hAnsi="Times New Roman"/>
          <w:b/>
          <w:sz w:val="24"/>
          <w:szCs w:val="24"/>
        </w:rPr>
        <w:t xml:space="preserve"> zł</w:t>
      </w:r>
    </w:p>
    <w:p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 xml:space="preserve">zadanie budżetowe (bieżące / </w:t>
      </w:r>
      <w:r w:rsidRPr="007611F1">
        <w:rPr>
          <w:rFonts w:ascii="Times New Roman" w:hAnsi="Times New Roman"/>
          <w:strike/>
          <w:sz w:val="24"/>
          <w:szCs w:val="24"/>
        </w:rPr>
        <w:t>inwestycyjne)</w:t>
      </w:r>
      <w:r w:rsidRPr="007611F1">
        <w:rPr>
          <w:rFonts w:ascii="Times New Roman" w:hAnsi="Times New Roman"/>
          <w:sz w:val="24"/>
          <w:szCs w:val="24"/>
        </w:rPr>
        <w:t>: ZDM/REMCHO</w:t>
      </w:r>
    </w:p>
    <w:p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:rsidR="00BC095F" w:rsidRPr="00162096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:rsidR="00BC095F" w:rsidRPr="00940C4D" w:rsidRDefault="00BC095F" w:rsidP="00BC095F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:rsidR="00BC095F" w:rsidRPr="006737B3" w:rsidRDefault="00BC095F" w:rsidP="00BC095F">
      <w:pPr>
        <w:pStyle w:val="Listapunktowana31"/>
        <w:spacing w:line="23" w:lineRule="atLeast"/>
        <w:ind w:left="0" w:firstLine="0"/>
      </w:pPr>
    </w:p>
    <w:p w:rsidR="00BC095F" w:rsidRPr="006737B3" w:rsidRDefault="00BC095F" w:rsidP="00BC095F">
      <w:pPr>
        <w:pStyle w:val="Listapunktowana31"/>
        <w:spacing w:line="23" w:lineRule="atLeast"/>
        <w:ind w:left="0" w:firstLine="0"/>
      </w:pPr>
      <w:r w:rsidRPr="006737B3">
        <w:t>zwaną dalej „</w:t>
      </w:r>
      <w:r w:rsidRPr="006737B3">
        <w:rPr>
          <w:b/>
        </w:rPr>
        <w:t>Zamawiającym</w:t>
      </w:r>
      <w:r w:rsidRPr="006737B3">
        <w:t>”,</w:t>
      </w:r>
    </w:p>
    <w:p w:rsidR="00BC095F" w:rsidRPr="006737B3" w:rsidRDefault="00BC095F" w:rsidP="00BC095F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BC095F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>
        <w:rPr>
          <w:rFonts w:ascii="Times New Roman" w:hAnsi="Times New Roman"/>
          <w:b/>
          <w:sz w:val="24"/>
          <w:szCs w:val="24"/>
        </w:rPr>
        <w:t xml:space="preserve"> Krajowego Rejestru Sądowego  prowadzonego przez ………………………….…. , pod numerem KRS ……………………………, NIP ……..…………………., REGON …………………………….   </w:t>
      </w:r>
    </w:p>
    <w:p w:rsidR="00BC095F" w:rsidRPr="0077589B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95F" w:rsidRDefault="00BC095F" w:rsidP="00BC095F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:rsidR="00BC095F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C095F" w:rsidRPr="006737B3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:rsidR="00BC095F" w:rsidRPr="004A4D70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4A4D70">
        <w:rPr>
          <w:b/>
        </w:rPr>
        <w:t>Przedmiot i zakres rzeczowy Umowy</w:t>
      </w:r>
    </w:p>
    <w:p w:rsidR="00BC095F" w:rsidRPr="004A4D70" w:rsidRDefault="00BC095F" w:rsidP="004A4D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>Zamawiający zleca, a Wykonawca podejmie się wykonania zadania pn.:</w:t>
      </w:r>
      <w:r w:rsidRPr="004A4D70">
        <w:rPr>
          <w:b/>
          <w:sz w:val="24"/>
          <w:szCs w:val="24"/>
        </w:rPr>
        <w:t xml:space="preserve"> „Remonty cząstkowe chodników” </w:t>
      </w:r>
      <w:r w:rsidRPr="004A4D70">
        <w:rPr>
          <w:sz w:val="24"/>
          <w:szCs w:val="24"/>
        </w:rPr>
        <w:t xml:space="preserve">na </w:t>
      </w:r>
      <w:r w:rsidR="004A4D70" w:rsidRPr="004A4D70">
        <w:rPr>
          <w:sz w:val="24"/>
          <w:szCs w:val="24"/>
        </w:rPr>
        <w:t>terenie Miasta Grudziądza w 2023</w:t>
      </w:r>
      <w:r w:rsidRPr="004A4D70">
        <w:rPr>
          <w:sz w:val="24"/>
          <w:szCs w:val="24"/>
        </w:rPr>
        <w:t xml:space="preserve"> roku,</w:t>
      </w:r>
      <w:r w:rsidRPr="004A4D70">
        <w:rPr>
          <w:bCs/>
          <w:sz w:val="24"/>
          <w:szCs w:val="24"/>
        </w:rPr>
        <w:t xml:space="preserve"> </w:t>
      </w:r>
      <w:r w:rsidRPr="004A4D70">
        <w:rPr>
          <w:sz w:val="24"/>
          <w:szCs w:val="24"/>
        </w:rPr>
        <w:t>polegających na modernizacji i budowie ciągów pieszych, pieszo-rowerowych oraz modernizacji zatok postojowych i autobusowych.</w:t>
      </w:r>
    </w:p>
    <w:p w:rsidR="00BC095F" w:rsidRPr="006737B3" w:rsidRDefault="00BC095F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będzie ustalony przez Zamawiającego (sukcesywnie) podczas wspólnych objazdów ulic z Wykonawcą i Inspektorem </w:t>
      </w:r>
      <w:r>
        <w:t>n</w:t>
      </w:r>
      <w:r w:rsidRPr="006737B3">
        <w:t>adzoru.</w:t>
      </w:r>
    </w:p>
    <w:p w:rsidR="00DF585D" w:rsidRPr="006737B3" w:rsidRDefault="00632BD8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632BD8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="00244E48">
        <w:t>7 lipca 1994 r. P</w:t>
      </w:r>
      <w:r w:rsidRPr="006737B3">
        <w:t>rawo budowlane (</w:t>
      </w:r>
      <w:r w:rsidR="00CF11AC">
        <w:t xml:space="preserve">t.j. Dz. U. z 2021 r. poz. 2351, z </w:t>
      </w:r>
      <w:r w:rsidR="00244E48">
        <w:t>późn. zm.</w:t>
      </w:r>
      <w:r w:rsidR="00CF11AC">
        <w:t xml:space="preserve">.),w ustawie z </w:t>
      </w:r>
      <w:r w:rsidRPr="006737B3">
        <w:t>dnia 16 kwietnia 2004 r. o wyrobach budowlanych (</w:t>
      </w:r>
      <w:r w:rsidR="00CF11AC">
        <w:t>t.j. Dz. U. z 2021 r. poz. 1213</w:t>
      </w:r>
      <w:r w:rsidRPr="00CF11AC">
        <w:t>.)</w:t>
      </w:r>
      <w:r w:rsidRPr="006737B3">
        <w:t xml:space="preserve"> oraz odpowiadać polskim normom, a</w:t>
      </w:r>
      <w:r w:rsidR="005717E3">
        <w:t xml:space="preserve"> także posiadać stosowny atest i </w:t>
      </w:r>
      <w:r w:rsidRPr="006737B3">
        <w:t>odpowiadać wymaganiom specyfikacji technicznej wykonania i odbioru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Zmiany, o których mowa w ust. 3 i 4 niniejszego paragrafu muszą być każdorazowo zatwierdzone przez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 w:rsidR="005717E3">
        <w:t>Zamawiającego</w:t>
      </w:r>
      <w:r w:rsidRPr="006737B3">
        <w:t>. Wszystkie próbki i atesty Wykonawca dostarczy na własny koszt. Koszty przeprowadzenia testów ponosić będzie Wykonawca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 xml:space="preserve">Świadczenia, które ze względu na zastosowany materiał bądź wykonanie nie będą odpowiadały obowiązującym przepisom lub wymaganiom umownym, nie zostaną przez Zamawiającego ani przyjęte, ani wynagrodzone. Wykonawca jest zobowiązany w zależności od żądania </w:t>
      </w:r>
      <w:r w:rsidRPr="006737B3">
        <w:lastRenderedPageBreak/>
        <w:t>Zamawiającego, do dnia odbioru końcowego, dokonać zmian tych świadczeń, usunąć je lub wykonać na now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5717E3" w:rsidRDefault="005717E3" w:rsidP="004A4D70">
      <w:pPr>
        <w:autoSpaceDE w:val="0"/>
        <w:autoSpaceDN w:val="0"/>
        <w:adjustRightInd w:val="0"/>
        <w:spacing w:line="23" w:lineRule="atLeast"/>
        <w:rPr>
          <w:b/>
        </w:rPr>
      </w:pPr>
    </w:p>
    <w:p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3.</w:t>
      </w:r>
      <w:r w:rsidRPr="006737B3">
        <w:tab/>
        <w:t>Wykonawca obowiązany jest na wezwanie przed wbudowaniem, dostarczyć Zamawiającemu wszystkie wymagane prawem — atesty, certyfikaty i aprobaty techniczne lub inne dokumenty potwierdzające spełnienie warunków a art. 10</w:t>
      </w:r>
      <w:r w:rsidR="00244E48">
        <w:t xml:space="preserve"> Ustawy z dnia 7 lipca 1994 r. P</w:t>
      </w:r>
      <w:r w:rsidRPr="006737B3">
        <w:t xml:space="preserve">rawo budowlane </w:t>
      </w:r>
      <w:r>
        <w:br/>
      </w:r>
      <w:r w:rsidRPr="006737B3">
        <w:t>(</w:t>
      </w:r>
      <w:r w:rsidR="00CF11AC">
        <w:t xml:space="preserve">t.j. Dz. U. z 2021 r. poz. 2351, z </w:t>
      </w:r>
      <w:r w:rsidR="00244E48">
        <w:t>późn.zm</w:t>
      </w:r>
      <w:r w:rsidR="00CF11AC">
        <w:t>.</w:t>
      </w:r>
      <w:r w:rsidRPr="006737B3">
        <w:t>) na proponowane do zastosowania materiały pod rygorem odmowy przez Zamawiającego zgody na rozpoczęcie robót z wykorzystaniem tych materiał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dokumentację dotyczącą renowacji lub utylizacji tych materiałów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r w:rsidR="00244E48">
        <w:t>t.j. Dz. U. z 2022 r. poz. 1510 z późn.</w:t>
      </w:r>
      <w:r w:rsidR="005717E3">
        <w:t xml:space="preserve"> </w:t>
      </w:r>
      <w:r w:rsidR="00244E48">
        <w:t>zm</w:t>
      </w:r>
      <w:r w:rsidR="00CF11AC">
        <w:t xml:space="preserve">.) </w:t>
      </w:r>
      <w:r w:rsidRPr="006737B3">
        <w:t>osób wykonujących czynności:</w:t>
      </w:r>
    </w:p>
    <w:p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 xml:space="preserve">wynikających </w:t>
      </w:r>
      <w:r w:rsidR="005717E3">
        <w:rPr>
          <w:shd w:val="clear" w:color="auto" w:fill="FFFFFF"/>
        </w:rPr>
        <w:t xml:space="preserve">      </w:t>
      </w:r>
      <w:r w:rsidR="00004B43" w:rsidRPr="00004B43">
        <w:rPr>
          <w:shd w:val="clear" w:color="auto" w:fill="FFFFFF"/>
        </w:rPr>
        <w:t>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lastRenderedPageBreak/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. Imię i nazwisko pracownika nie podlega anonimizacji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F40060" w:rsidRPr="00F40060" w:rsidRDefault="00DF585D" w:rsidP="000D011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DF585D" w:rsidRPr="006737B3" w:rsidRDefault="00F40060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="00DF585D" w:rsidRPr="006737B3">
        <w:t xml:space="preserve">. </w:t>
      </w:r>
      <w:r w:rsidR="00DF585D" w:rsidRPr="006737B3">
        <w:tab/>
      </w:r>
      <w:r>
        <w:t>Przedstawiciel Zamawiającego</w:t>
      </w:r>
      <w:r w:rsidR="00DF585D" w:rsidRPr="006737B3">
        <w:t xml:space="preserve"> wypełnia obowiązki i działa w ramach upoważnień wyszczególnionych w Umowie i przepisach odrębnych, a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</w:t>
      </w:r>
      <w:r w:rsidR="00244E48">
        <w:t xml:space="preserve"> Ustawy z dnia 7 lipca 1994 r. P</w:t>
      </w:r>
      <w:r w:rsidRPr="006737B3">
        <w:t>rawo budowlane (</w:t>
      </w:r>
      <w:r w:rsidR="00954718">
        <w:t xml:space="preserve">t.j. Dz. U. z 2021 r. poz. 2351, z </w:t>
      </w:r>
      <w:r w:rsidR="00244E48">
        <w:t>późn.zm</w:t>
      </w:r>
      <w:r w:rsidR="00954718">
        <w:t>.)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 w:rsidR="00F40060">
        <w:t>Zamawiającemu</w:t>
      </w:r>
      <w:r w:rsidRPr="006737B3">
        <w:t>, oraz osobom przez ni</w:t>
      </w:r>
      <w:r>
        <w:t>ego</w:t>
      </w:r>
      <w:r w:rsidRPr="006737B3">
        <w:t xml:space="preserve"> upoważnionym wstęp</w:t>
      </w:r>
      <w:r w:rsidR="00F40060">
        <w:t>u</w:t>
      </w:r>
      <w:r w:rsidRPr="006737B3">
        <w:t xml:space="preserve"> na teren budowy (teren prowadzonych prac).</w:t>
      </w:r>
    </w:p>
    <w:p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513928" w:rsidRDefault="00DF585D" w:rsidP="00F4006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8E5C0F">
        <w:t>a terenie budowy wskazane w § 29</w:t>
      </w:r>
      <w:r w:rsidRPr="00927518">
        <w:t xml:space="preserve"> ust. 2 i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Pr="00927518">
        <w:t xml:space="preserve">-  wskazany w § </w:t>
      </w:r>
      <w:r w:rsidR="008E5C0F">
        <w:t>29</w:t>
      </w:r>
      <w:r w:rsidRPr="00927518">
        <w:t xml:space="preserve"> ust.1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 w:rsidR="001A2180">
        <w:t>przedstawiciela</w:t>
      </w:r>
      <w:r w:rsidRPr="00927518">
        <w:t xml:space="preserve">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n utrzymywać terenu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:rsidR="00DF585D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927518">
        <w:t xml:space="preserve">. </w:t>
      </w:r>
      <w:r w:rsidR="00DF585D"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BA4FBB" w:rsidRPr="00927518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DF585D" w:rsidRDefault="00DF585D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 xml:space="preserve">Umowa została zawarta na czas określony od dnia podpisania umowy </w:t>
      </w:r>
      <w:r w:rsidR="009674D2" w:rsidRPr="00244E48">
        <w:rPr>
          <w:b/>
          <w:sz w:val="24"/>
          <w:szCs w:val="24"/>
        </w:rPr>
        <w:t xml:space="preserve">na </w:t>
      </w:r>
      <w:r w:rsidR="00244E48" w:rsidRPr="00244E48">
        <w:rPr>
          <w:b/>
          <w:sz w:val="24"/>
          <w:szCs w:val="24"/>
        </w:rPr>
        <w:t>….</w:t>
      </w:r>
      <w:r w:rsidR="00D86CDF" w:rsidRPr="00244E48">
        <w:rPr>
          <w:b/>
          <w:sz w:val="24"/>
          <w:szCs w:val="24"/>
        </w:rPr>
        <w:t xml:space="preserve"> miesięcy</w:t>
      </w:r>
      <w:r w:rsidRPr="00244E48">
        <w:rPr>
          <w:sz w:val="24"/>
          <w:szCs w:val="24"/>
        </w:rPr>
        <w:t>.</w:t>
      </w:r>
    </w:p>
    <w:p w:rsidR="00244E48" w:rsidRPr="004A4D70" w:rsidRDefault="004A4D70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 xml:space="preserve">Do remontu nawierzchni chodników Wykonawca przystąpi po wezwaniu faksem, na piśmie lub pocztą elektroniczną przez przedstawiciela Zamawiającego w terminie </w:t>
      </w:r>
      <w:r w:rsidRPr="004A4D70">
        <w:rPr>
          <w:b/>
          <w:sz w:val="24"/>
          <w:szCs w:val="24"/>
          <w:u w:val="single"/>
        </w:rPr>
        <w:t>24 godzin</w:t>
      </w:r>
      <w:r w:rsidRPr="004A4D70">
        <w:rPr>
          <w:sz w:val="24"/>
          <w:szCs w:val="24"/>
        </w:rPr>
        <w:t xml:space="preserve">                                    od otrzymania wezwania. W wezwaniu określona zostanie lokalizacja, zakres i kolejność wykonywania remontu na poszczególnych ulicach z możliwością jego rozszerzenia w miarę potrzeb. </w:t>
      </w:r>
    </w:p>
    <w:p w:rsidR="00244E48" w:rsidRPr="00010B37" w:rsidRDefault="00244E48" w:rsidP="00244E48">
      <w:pPr>
        <w:pStyle w:val="Footer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4A4D70">
        <w:rPr>
          <w:rFonts w:ascii="Times New Roman" w:hAnsi="Times New Roman"/>
        </w:rPr>
        <w:t>Za dzień zakończenia realizacji przedmiotu umowy uważa się dzień zawiadomienia Zamawiającego o osiągnięciu gotowości odbioru pod warunkiem, że w dacie doręczenia tego zawiadomienia przedmiot umowy był faktycznie wykonany. Rozpoczęcie czynności odbiorowych nastąpi w terminie do 14 dni roboczych licząc od daty zgłoszenia przez Wykonawcę gotowości odbioru</w:t>
      </w:r>
      <w:r w:rsidRPr="004A4D70">
        <w:rPr>
          <w:rFonts w:ascii="Times New Roman" w:hAnsi="Times New Roman"/>
          <w:color w:val="FF0000"/>
        </w:rPr>
        <w:t xml:space="preserve">. </w:t>
      </w:r>
    </w:p>
    <w:p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010B37">
        <w:rPr>
          <w:sz w:val="24"/>
          <w:szCs w:val="24"/>
        </w:rPr>
        <w:t>W razie przerwania prac, stan ich zaawansowania winien by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stwierdzony protokolarnie przez upowa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nionych przedstawicieli obu stron. W protokole nale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y poda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powody przerwania robót oraz warunki i terminy ich wznowienia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:rsidR="003B1F95" w:rsidRPr="00BA4FBB" w:rsidRDefault="00DF585D" w:rsidP="00BA4F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BA4FBB">
        <w:rPr>
          <w:sz w:val="24"/>
          <w:szCs w:val="24"/>
        </w:rPr>
        <w:t xml:space="preserve">Gotowość do odbiorów robót Wykonawca zgłasza </w:t>
      </w:r>
      <w:r w:rsidR="00BA4FBB" w:rsidRPr="00BA4FBB">
        <w:rPr>
          <w:sz w:val="24"/>
          <w:szCs w:val="24"/>
        </w:rPr>
        <w:t>Zamawiającemu</w:t>
      </w:r>
      <w:r w:rsidRPr="00BA4FBB">
        <w:rPr>
          <w:sz w:val="24"/>
          <w:szCs w:val="24"/>
        </w:rPr>
        <w:t>.</w:t>
      </w:r>
    </w:p>
    <w:p w:rsidR="00BA4FBB" w:rsidRPr="00363F4D" w:rsidRDefault="00BA4FBB" w:rsidP="00BA4FBB">
      <w:pPr>
        <w:pStyle w:val="Akapitzlist"/>
        <w:autoSpaceDE w:val="0"/>
        <w:autoSpaceDN w:val="0"/>
        <w:adjustRightInd w:val="0"/>
        <w:spacing w:line="23" w:lineRule="atLeast"/>
        <w:ind w:left="795"/>
        <w:jc w:val="both"/>
      </w:pP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 w:rsidR="00BA4FBB">
        <w:t>Zamawiającemu</w:t>
      </w:r>
      <w:r w:rsidRPr="00927518">
        <w:t>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 w:rsidR="00BA4FBB">
        <w:t>przedstawiciela</w:t>
      </w:r>
      <w:r w:rsidRPr="00927518">
        <w:t xml:space="preserve">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lastRenderedPageBreak/>
        <w:t>2.</w:t>
      </w:r>
      <w:r w:rsidRPr="00062DA0">
        <w:t xml:space="preserve"> </w:t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 xml:space="preserve">na podstawie faktur częściowych sprawdzanych przez </w:t>
      </w:r>
      <w:r w:rsidR="00BA4FBB">
        <w:rPr>
          <w:rFonts w:ascii="Times New Roman" w:hAnsi="Times New Roman"/>
          <w:sz w:val="24"/>
          <w:szCs w:val="24"/>
        </w:rPr>
        <w:t>Przedstawiciela Zamawiającego</w:t>
      </w:r>
      <w:r w:rsidRPr="00B741A4">
        <w:rPr>
          <w:rFonts w:ascii="Times New Roman" w:hAnsi="Times New Roman"/>
          <w:sz w:val="24"/>
          <w:szCs w:val="24"/>
        </w:rPr>
        <w:t>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12EA1">
        <w:rPr>
          <w:b/>
        </w:rPr>
        <w:t>…..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lastRenderedPageBreak/>
        <w:t>§ 21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BA4FBB" w:rsidP="00BA4FBB">
      <w:pPr>
        <w:autoSpaceDE w:val="0"/>
        <w:autoSpaceDN w:val="0"/>
        <w:adjustRightInd w:val="0"/>
        <w:spacing w:line="23" w:lineRule="atLeast"/>
        <w:ind w:left="4248"/>
        <w:rPr>
          <w:b/>
        </w:rPr>
      </w:pPr>
      <w:r>
        <w:rPr>
          <w:b/>
        </w:rPr>
        <w:t xml:space="preserve">         </w:t>
      </w:r>
      <w:r w:rsidR="00DF585D" w:rsidRPr="00120B54">
        <w:rPr>
          <w:b/>
        </w:rPr>
        <w:t>§ 22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="00A12EA1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8D5475" w:rsidRPr="008D5475" w:rsidRDefault="008D5475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:rsidR="00142B67" w:rsidRDefault="00142B67" w:rsidP="00142B67"/>
    <w:p w:rsidR="00142B67" w:rsidRPr="008D5475" w:rsidRDefault="00142B67" w:rsidP="00142B67">
      <w:pPr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 xml:space="preserve">z dokumentacją, zasadami sztuki budowlanej, obowiązującymi przepisami i normami </w:t>
      </w:r>
      <w:r w:rsidRPr="00355221">
        <w:lastRenderedPageBreak/>
        <w:t>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4A4D70" w:rsidRDefault="004A4D7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6)      ulica: Ludwika Waryńskiego 34A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7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lastRenderedPageBreak/>
        <w:t>2.</w:t>
      </w:r>
      <w:r w:rsidRPr="0074558B">
        <w:tab/>
        <w:t>Wykonawca: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Zmiany umowy – art. 455 ust. 1 pkt 1 P.z.p.</w:t>
      </w:r>
    </w:p>
    <w:p w:rsidR="001A2180" w:rsidRPr="00432DA6" w:rsidRDefault="001A2180" w:rsidP="001A2180">
      <w:pPr>
        <w:pStyle w:val="Zwykytekst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>Zamawiający przewiduje możliwość wprowadzenia istotnych zmian postanowień umowy zgodnie z art. 455 ust. 1 pkt 1 P.z.p. na następujących warunkach:</w:t>
      </w:r>
    </w:p>
    <w:p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o czas opóźnienia, jeżeli takie opóźnienie jest lub będzie miało wpływ </w:t>
      </w:r>
      <w:r w:rsidRPr="00432DA6">
        <w:br/>
        <w:t>na wykonanie przedmiotu umowy w przypadku: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   </w:t>
      </w:r>
      <w:r w:rsidRPr="00432DA6">
        <w:t>w chwili zawarcia umowy</w:t>
      </w:r>
    </w:p>
    <w:p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lastRenderedPageBreak/>
        <w:t>jeżeli rozwiązania te będą miały znaczący wpływ na obniżenie kosztów eksploatacji, poprawy bezpieczeństwa, które ze względu na postęp techniczno-technologiczny nie były znane w okresie opracowywania dokumentacji projektowej,</w:t>
      </w:r>
    </w:p>
    <w:p w:rsidR="001A2180" w:rsidRDefault="001A2180" w:rsidP="001A2180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:rsidR="001A2180" w:rsidRPr="00432DA6" w:rsidRDefault="001A2180" w:rsidP="001A2180">
      <w:pPr>
        <w:spacing w:line="276" w:lineRule="auto"/>
        <w:ind w:left="851"/>
        <w:jc w:val="both"/>
        <w:rPr>
          <w:vanish/>
        </w:rPr>
      </w:pPr>
    </w:p>
    <w:p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stawka roboczogodziny R - minimalna dla województwa Kujawsko -pomorskiego wg publikacji Sekocenbud aktualnego na dzień sporządzania kosztorysu,</w:t>
      </w: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Kp (R+S) – minimalne wg publikacji Sekocenbud aktualnego </w:t>
      </w:r>
      <w:r w:rsidRPr="00432DA6">
        <w:br/>
        <w:t>na dzień sporządzania kosztorysu,</w:t>
      </w: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R+S+Kp) – minimalny wg publikacji Sekocenbud aktualnego na dzień sporządzania kosztorysu,</w:t>
      </w:r>
    </w:p>
    <w:p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>ceny jednostkowe sprzętu i materiałów (łącznie z kosztami zakupu) będą przyjmowane według średnich cen rynkowych zawartych w publikacji Sekocenbud aktualnego na dzień sporządzenia kosztorysu, a w przypadku ich braku ceny materiałów i sprzętu zostaną przyjęte na podstawie ogólnie dostępnych katalogów, w tym również cen dostawców 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:rsidR="001A2180" w:rsidRPr="00432DA6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contextualSpacing/>
        <w:jc w:val="both"/>
        <w:rPr>
          <w:vanish/>
        </w:rPr>
      </w:pP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umowy nastąpić może z inicjatywy Zamawiającego albo Wykonawcy poprzez przedstawienie drugiej stronie propozycji zmian w formie pisemnej, które powinny zawierać: 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Każda ze Stron umowy może zawnioskować o jej zmianę. W celu dokonania zmiany umowy Strona o to wnioskująca zobowiązana jest do złożenia drugiej Stronie propozycji zmiany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rFonts w:eastAsia="Calibri"/>
          <w:sz w:val="24"/>
          <w:szCs w:val="24"/>
        </w:rPr>
      </w:pPr>
      <w:r w:rsidRPr="00942571">
        <w:rPr>
          <w:rFonts w:eastAsia="Calibri"/>
          <w:sz w:val="24"/>
          <w:szCs w:val="24"/>
        </w:rPr>
        <w:t>Wniosek o zmianę umowy powinien zawierać co najmniej: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a wnioskująca o zmianę terminu wykonania umowy lub poszczególnych świadczeń zobowiązana jest do wykazania, że ze względu na zaistniałe okoliczności – uprawniające do dokonania zmiany – dochowanie pierwotnego terminu jest niemożliwe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złożenia wniosku o zmianę druga Strona jest zobowiązana </w:t>
      </w:r>
      <w:r w:rsidRPr="00942571">
        <w:rPr>
          <w:sz w:val="24"/>
          <w:szCs w:val="24"/>
        </w:rPr>
        <w:br/>
        <w:t>do ustosunkowania się do niego. Przede wszystkim druga Strona może: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 negocjacji treści zmiany Umowy Strony sporządzają protokół przedstawiający przebieg spotkania i jego ustalenia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lastRenderedPageBreak/>
        <w:t xml:space="preserve">Wystąpienie którejkolwiek z okoliczności mogących powodować zmianę umowy, </w:t>
      </w:r>
      <w:r w:rsidRPr="00942571">
        <w:rPr>
          <w:sz w:val="24"/>
          <w:szCs w:val="24"/>
        </w:rPr>
        <w:br/>
        <w:t xml:space="preserve">nie stanowi bezwzględnego zobowiązania Zamawiającego do dokonania zmian </w:t>
      </w:r>
      <w:r w:rsidRPr="00942571">
        <w:rPr>
          <w:sz w:val="24"/>
          <w:szCs w:val="24"/>
        </w:rPr>
        <w:br/>
        <w:t>ani nie może stanowić samodzielnej podstawy do jakichkolwiek roszczeń Wykonawcy do ich dokonania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postanowień Umowy wymagają formy pisemnej pod rygorem nieważności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rPr>
          <w:sz w:val="24"/>
          <w:szCs w:val="24"/>
        </w:rPr>
        <w:t xml:space="preserve">           </w:t>
      </w:r>
      <w:r w:rsidRPr="00942571">
        <w:rPr>
          <w:sz w:val="24"/>
          <w:szCs w:val="24"/>
        </w:rPr>
        <w:t xml:space="preserve"> i na określony czas) będzie spełniać wszystkie warunki określone dla tej funkcji w SWZ dla postępowania poprzedzającego zawarcie umowy, na dzień złożenia wniosku</w:t>
      </w:r>
      <w:r>
        <w:rPr>
          <w:sz w:val="24"/>
          <w:szCs w:val="24"/>
        </w:rPr>
        <w:t xml:space="preserve"> o zmianę personelu kluczowego, z tym zastrzeżeniem, </w:t>
      </w:r>
      <w:r w:rsidRPr="00942571">
        <w:rPr>
          <w:sz w:val="24"/>
          <w:szCs w:val="24"/>
        </w:rPr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rPr>
          <w:sz w:val="24"/>
          <w:szCs w:val="24"/>
        </w:rPr>
        <w:t xml:space="preserve">aże co najmniej dane personalne </w:t>
      </w:r>
      <w:r w:rsidRPr="00942571">
        <w:rPr>
          <w:sz w:val="24"/>
          <w:szCs w:val="24"/>
        </w:rPr>
        <w:t>propo</w:t>
      </w:r>
      <w:r>
        <w:rPr>
          <w:sz w:val="24"/>
          <w:szCs w:val="24"/>
        </w:rPr>
        <w:t xml:space="preserve">nowanej osoby, jej uprawnienia </w:t>
      </w:r>
      <w:r w:rsidRPr="00942571">
        <w:rPr>
          <w:sz w:val="24"/>
          <w:szCs w:val="24"/>
        </w:rPr>
        <w:t xml:space="preserve">i doświadczenie (jeżeli było wymagane), Wykonawca 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y podwykonawcy, na którego zdolnościach technicznych lub zawodowych lub sytuacji finansowej lub ekonomicz</w:t>
      </w:r>
      <w:r>
        <w:rPr>
          <w:sz w:val="24"/>
          <w:szCs w:val="24"/>
        </w:rPr>
        <w:t xml:space="preserve">nej polegał Wykonawca ubiegając się o zawarcie umowy, w sytuacji gdy nie dysponuje </w:t>
      </w:r>
      <w:r w:rsidRPr="00942571">
        <w:rPr>
          <w:sz w:val="24"/>
          <w:szCs w:val="24"/>
        </w:rPr>
        <w:t xml:space="preserve">on już zasobami wskazanego </w:t>
      </w:r>
      <w:r>
        <w:rPr>
          <w:sz w:val="24"/>
          <w:szCs w:val="24"/>
        </w:rPr>
        <w:t xml:space="preserve">         </w:t>
      </w:r>
      <w:r w:rsidRPr="00942571">
        <w:rPr>
          <w:sz w:val="24"/>
          <w:szCs w:val="24"/>
        </w:rPr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iezależnie od powyższego, Zamawiający i Wykonawca dopuszczają możliwość zmian redakcyjnych umowy oraz zmian będących następstwem zmian danych stron ujawnionych </w:t>
      </w:r>
      <w:r>
        <w:rPr>
          <w:sz w:val="24"/>
          <w:szCs w:val="24"/>
        </w:rPr>
        <w:t xml:space="preserve">            </w:t>
      </w:r>
      <w:r w:rsidRPr="00942571">
        <w:rPr>
          <w:sz w:val="24"/>
          <w:szCs w:val="24"/>
        </w:rPr>
        <w:t>w rejestrach publicznych.</w:t>
      </w:r>
    </w:p>
    <w:p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amawiający dopuszcza możliwość wprowadzenia robót zamiennych, których wartość nie zwiększa wynagrodzenia umownego, o którym mowa w § 6 umowy. Podstawą wprowadzenia robót zamiennych będzie protokół konieczności robót zamiennych sporządzony prz</w:t>
      </w:r>
      <w:r>
        <w:rPr>
          <w:sz w:val="24"/>
          <w:szCs w:val="24"/>
        </w:rPr>
        <w:t xml:space="preserve">ez Inspektora nadzoru inwestorskiego na zasadach określonych </w:t>
      </w:r>
      <w:r w:rsidRPr="00942571">
        <w:rPr>
          <w:sz w:val="24"/>
          <w:szCs w:val="24"/>
        </w:rPr>
        <w:t>w niniejszym paragrafie.</w:t>
      </w: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1</w:t>
      </w: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>Zmiana umowy – art. 436 pkt 4 P.z.p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  <w:lang w:eastAsia="ar-SA"/>
        </w:rPr>
        <w:t>Zamawiający na podstawie art 436 pkt 4 P.z.p., przewiduje możliwość dokonania zmiany Wynagrodzenia w przypadku wystąpienia: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stawki podatku od towarów i usług;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lastRenderedPageBreak/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    </w:t>
      </w:r>
      <w:r w:rsidRPr="00942571">
        <w:t xml:space="preserve">o których mowa w ustawie z dnia 4 października 2018 r. o pracowniczych planach kapitałowych </w:t>
      </w:r>
    </w:p>
    <w:p w:rsidR="001A2180" w:rsidRPr="00942571" w:rsidRDefault="001A2180" w:rsidP="001A2180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wysokości Wynagrodzenia na podstawie ust. 1 będą dokonywane według zasad opisanych poniżej: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2 </w:t>
      </w:r>
      <w:bookmarkStart w:id="0" w:name="_Hlk22389349"/>
      <w:r w:rsidRPr="00942571">
        <w:t xml:space="preserve">cena danego elementu przedmiotu umowy </w:t>
      </w:r>
      <w:bookmarkEnd w:id="0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942571">
        <w:t xml:space="preserve">czynności objęte daną ceną </w:t>
      </w:r>
      <w:bookmarkEnd w:id="1"/>
      <w:r w:rsidRPr="00942571">
        <w:t xml:space="preserve">elementu przedmiotu umowy do wysokości aktualnie obowiązującego minimalnego wynagrodzenia za pracę albo wysokości minimalnej stawki godzinowej, </w:t>
      </w:r>
      <w:r>
        <w:t xml:space="preserve">             </w:t>
      </w:r>
      <w:r w:rsidRPr="00942571">
        <w:t>z uwzględnieniem wszystkich obciążeń publicznoprawnych od kwoty zmiany minimalnego wynagrodzenia albo wysokości minimalnej stawki godzinowej tych osób;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3 </w:t>
      </w:r>
      <w:bookmarkStart w:id="2" w:name="_Hlk22389430"/>
      <w:r w:rsidRPr="00942571">
        <w:t xml:space="preserve">ceny danego elementu przedmiotu umowy, </w:t>
      </w:r>
      <w:bookmarkEnd w:id="2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3" w:name="_Hlk22389816"/>
      <w:r w:rsidRPr="00942571">
        <w:t>elementu przedmiotu umowy</w:t>
      </w:r>
      <w:bookmarkEnd w:id="3"/>
      <w:r w:rsidRPr="00942571">
        <w:t>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wystąpienia okoliczności, o której mowa ust. 1 pkt 2-4 warunkiem dokonania zmiany cen elementu przedmiotu umowy jest złożenie przez Wykonawcę Zamawiającemu wniosku o dokonanie ich zmian wraz z dokumentami potwierdzającymi zasadność zmiany danej </w:t>
      </w:r>
      <w:bookmarkStart w:id="4" w:name="_Hlk22390251"/>
      <w:r w:rsidRPr="00942571">
        <w:rPr>
          <w:sz w:val="24"/>
          <w:szCs w:val="24"/>
        </w:rPr>
        <w:t xml:space="preserve">ceny </w:t>
      </w:r>
      <w:bookmarkStart w:id="5" w:name="_Hlk22390235"/>
      <w:r w:rsidRPr="00942571">
        <w:rPr>
          <w:sz w:val="24"/>
          <w:szCs w:val="24"/>
        </w:rPr>
        <w:t>elementu przedmiotu umowy</w:t>
      </w:r>
      <w:bookmarkEnd w:id="4"/>
      <w:bookmarkEnd w:id="5"/>
      <w:r w:rsidRPr="00942571">
        <w:rPr>
          <w:sz w:val="24"/>
          <w:szCs w:val="24"/>
        </w:rPr>
        <w:t xml:space="preserve">, a w szczególności: </w:t>
      </w:r>
    </w:p>
    <w:p w:rsidR="001A2180" w:rsidRPr="00432DA6" w:rsidRDefault="001A2180" w:rsidP="001A2180">
      <w:pPr>
        <w:numPr>
          <w:ilvl w:val="2"/>
          <w:numId w:val="26"/>
        </w:numPr>
        <w:spacing w:line="276" w:lineRule="auto"/>
        <w:ind w:left="851" w:hanging="284"/>
        <w:jc w:val="both"/>
      </w:pPr>
      <w:r w:rsidRPr="00432DA6">
        <w:lastRenderedPageBreak/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:rsidR="001A2180" w:rsidRPr="00432DA6" w:rsidRDefault="001A2180" w:rsidP="001A2180">
      <w:pPr>
        <w:numPr>
          <w:ilvl w:val="2"/>
          <w:numId w:val="26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rPr>
          <w:sz w:val="24"/>
          <w:szCs w:val="24"/>
        </w:rPr>
        <w:br/>
        <w:t xml:space="preserve">w jakim wpłynie ona na wysokość danej ceny elementu przedmiotu umowy. 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amawiający może żądać od Wykonawcy dodatkowych wyjaśnień w zakresie odnoszącym się do przedstawionej kalkulacji kosztów, w tym w szczególności wyjaśnień, których celem jest jednoznaczne i wyczerpujące wykazanie, w jaki sposób zmiany przepisów, o których mowa </w:t>
      </w:r>
      <w:r>
        <w:rPr>
          <w:sz w:val="24"/>
          <w:szCs w:val="24"/>
        </w:rPr>
        <w:t xml:space="preserve">        </w:t>
      </w:r>
      <w:r w:rsidRPr="00942571">
        <w:rPr>
          <w:sz w:val="24"/>
          <w:szCs w:val="24"/>
        </w:rPr>
        <w:t>w ust. 1 pkt 2-4 wpłynęły na koszt wykonania przez Wykonawcę prac objętych daną ceną elementu przedmiotu umowy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niosek o dokonanie zmiany cen elementu przedmiotu umowy, o którym mowa </w:t>
      </w:r>
      <w:r w:rsidRPr="00942571">
        <w:rPr>
          <w:sz w:val="24"/>
          <w:szCs w:val="24"/>
        </w:rPr>
        <w:br/>
        <w:t>w ust. 2:</w:t>
      </w:r>
    </w:p>
    <w:p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bookmarkStart w:id="7" w:name="_Hlk20412571"/>
      <w:r w:rsidRPr="00942571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>
        <w:t xml:space="preserve">       </w:t>
      </w:r>
      <w:r w:rsidRPr="00942571">
        <w:t xml:space="preserve">do Zamawiającego z wnioskiem o dokonanie zmian cen elementu przedmiotu umowy, </w:t>
      </w:r>
      <w:r>
        <w:t xml:space="preserve">            </w:t>
      </w:r>
      <w:r w:rsidRPr="00942571">
        <w:t>to wówczas Strony przyjmować będą, że zmiana przepisów nie ma wpływu na koszty wykonania przedmiotu umowy przez Wykonawcę;</w:t>
      </w:r>
      <w:bookmarkEnd w:id="7"/>
    </w:p>
    <w:p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r w:rsidRPr="00942571">
        <w:t>dotyczący okoliczności wymienionych w ust. 1 pkt 4 powinien zostać wniesiony przez Wykonawcę w terminie 30 dni od dnia zawarcia umowy o prowadzenie pracowniczego planu kapitałowego będącego przyczyną ich zmian.  Jeżeli Wykonawca w terminie, o którym mowa 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Ciężar dowodu, że okoliczności wymienione w ust. 1 pkt 2-4 mają wpł</w:t>
      </w:r>
      <w:r>
        <w:rPr>
          <w:sz w:val="24"/>
          <w:szCs w:val="24"/>
        </w:rPr>
        <w:t xml:space="preserve">yw na koszty wykonania prac objętych daną ceną elementu przedmiotu umowy spoczywa </w:t>
      </w:r>
      <w:r w:rsidRPr="00942571">
        <w:rPr>
          <w:sz w:val="24"/>
          <w:szCs w:val="24"/>
        </w:rPr>
        <w:t>na Wykonawcy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lastRenderedPageBreak/>
        <w:t xml:space="preserve">Zmiana wysokości cen elementu przedmiotu umowy w wysokości wskazanej odpowiednio w ust. 1 pkt 2-4, pod warunkiem ich wykazania przez Wykonawcę </w:t>
      </w:r>
      <w:r w:rsidRPr="00942571">
        <w:rPr>
          <w:sz w:val="24"/>
          <w:szCs w:val="24"/>
        </w:rPr>
        <w:br/>
        <w:t xml:space="preserve">w sposób opisany w niniejszym paragrafie, nastąpi począwszy od zaistnienia zdarzenia, o który, mowa w ust. </w:t>
      </w:r>
      <w:bookmarkStart w:id="8" w:name="_Hlk20415025"/>
      <w:r w:rsidRPr="00942571">
        <w:rPr>
          <w:sz w:val="24"/>
          <w:szCs w:val="24"/>
        </w:rPr>
        <w:t xml:space="preserve">1 pkt 2-4.  </w:t>
      </w:r>
      <w:bookmarkEnd w:id="8"/>
      <w:r w:rsidRPr="00942571">
        <w:rPr>
          <w:sz w:val="24"/>
          <w:szCs w:val="24"/>
        </w:rPr>
        <w:t>Zmiany wysokości cen elementów przedmiotu umowy zostaną potwierdzone przez Strony poprzez zawarcie aneksu do umowy.</w:t>
      </w:r>
    </w:p>
    <w:p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W przypadku, gdy dana okoliczność wskazana w ust. 1 pkt 1-4 dot</w:t>
      </w:r>
      <w:r>
        <w:rPr>
          <w:sz w:val="24"/>
          <w:szCs w:val="24"/>
        </w:rPr>
        <w:t xml:space="preserve">yczyć będzie Podwykonawcy, przy pomocy, którego Wykonawca realizuje świadczenia wchodzące </w:t>
      </w:r>
      <w:r w:rsidRPr="00942571">
        <w:rPr>
          <w:sz w:val="24"/>
          <w:szCs w:val="24"/>
        </w:rPr>
        <w:t>w skład Przedmiotu Umowy, to w takim przypadku Wykonawca do wniosku, obowiązany jest dołączyć dowody potwierdzające, iż zmiana wysokości cen elementu przedmiotu umowy w wysokości wskazanej odpowiednio w ust. 1 pkt 1 – 4 została uwzględniona w umowie łączącej Wykonawcę z takim Podwykonawcą.</w:t>
      </w: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>Zmiana umowy – art. 439 P.z.p.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color w:val="000000" w:themeColor="text1"/>
          <w:sz w:val="24"/>
          <w:szCs w:val="24"/>
        </w:rPr>
        <w:t>Zamawiający na podstawie art. 439 P.z.p., przewiduje możliwość zmiany wysokości wynagrodzenia w przypadku zmiany cen materiałów i kosztów zawiązanych z realizacją zamówienia innych niż te wskazane § 12 i § 13.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sz w:val="24"/>
          <w:szCs w:val="24"/>
        </w:rPr>
        <w:t>Zmiany wysokości wynagrodzenia będą dokonywane według zasad opisanych poniżej:</w:t>
      </w:r>
    </w:p>
    <w:p w:rsidR="001A2180" w:rsidRPr="00942571" w:rsidRDefault="001A2180" w:rsidP="001A2180">
      <w:pPr>
        <w:numPr>
          <w:ilvl w:val="1"/>
          <w:numId w:val="32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>
        <w:t xml:space="preserve">       </w:t>
      </w:r>
      <w:r w:rsidRPr="00942571">
        <w:t>do zapłaty po zaistnienie zdarzenia opisanego w pkt 3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>
        <w:t>5)</w:t>
      </w:r>
      <w:r>
        <w:tab/>
        <w:t xml:space="preserve">ewentualna zmiana kwoty wysokości wynagrodzenia, o którym mowa </w:t>
      </w:r>
      <w:r w:rsidRPr="00942571">
        <w:t>w pkt 4 powyżej, pod warunkiem zaistnienia zdarzenia opisanego w pkt 3 powyżej, nastąpi o procent stanowiący połowę wartości wzrostu albo spadku Wskaźnika GUS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</w:t>
      </w:r>
      <w:r>
        <w:t xml:space="preserve">          w sprawie Wskaźnika GUS podający ten wskaźnik wyższy albo </w:t>
      </w:r>
      <w:r w:rsidRPr="00942571">
        <w:t>niż 20 % od Bazowego Wskaźnika GUS;</w:t>
      </w:r>
    </w:p>
    <w:p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lastRenderedPageBreak/>
        <w:t xml:space="preserve">Strony ustalają maksymalną wartość zmiany wynagrodzenia w efekcie zastosowania powyższych postanowień na poziomie do 5 % kwoty nominalnej łącznego wynagrodzenia netto określonej </w:t>
      </w:r>
      <w:r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 xml:space="preserve">w dniu zawarcia umowy. 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konawca, którego Wynagrodzenie zostało zmienione zgodnie z postanowieniami </w:t>
      </w:r>
      <w:r w:rsidRPr="00942571">
        <w:rPr>
          <w:sz w:val="24"/>
          <w:szCs w:val="24"/>
        </w:rPr>
        <w:br/>
        <w:t xml:space="preserve">ust. 2-3, zobowiązany jest do zmiany wynagrodzenia przysługującego Podwykonawcy, </w:t>
      </w:r>
      <w:r w:rsidRPr="00942571">
        <w:rPr>
          <w:sz w:val="24"/>
          <w:szCs w:val="24"/>
        </w:rPr>
        <w:br/>
        <w:t xml:space="preserve">z którym zawarł umowę, w zakresie odpowiadającym zmianom cen materiałów </w:t>
      </w:r>
      <w:r w:rsidRPr="00942571">
        <w:rPr>
          <w:sz w:val="24"/>
          <w:szCs w:val="24"/>
        </w:rPr>
        <w:br/>
        <w:t xml:space="preserve">lub kosztów dotyczących zobowiązania podwykonawcy, jeżeli łącznie spełnione </w:t>
      </w:r>
      <w:r w:rsidRPr="00942571">
        <w:rPr>
          <w:sz w:val="24"/>
          <w:szCs w:val="24"/>
        </w:rPr>
        <w:br/>
        <w:t>są następujące warunki:</w:t>
      </w:r>
    </w:p>
    <w:p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rFonts w:eastAsia="Arial Unicode MS"/>
          <w:sz w:val="24"/>
          <w:szCs w:val="24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sz w:val="24"/>
          <w:szCs w:val="24"/>
          <w:bdr w:val="nil"/>
        </w:rPr>
        <w:br/>
        <w:t>w zależności od tego, która z kwot zmiany będzie wyższa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>
        <w:t>p</w:t>
      </w:r>
      <w:r w:rsidRPr="0074558B">
        <w:t>ublicznych oraz na pisemny umotywowany wniosek Wykonawcy, w następujących przypadkach: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>Wykonawca za zgodą Zamawiającego może zawrzeć umowę dotyczącą przedmiotu zamówienia z podwykonawcą niezgłoszonym w treści oferty, po przeprowadzeniu procedur, opisanych w umowie zawartej wskutek przeprowadzenia przedmiotowej procedury zamówień publicznych</w:t>
      </w:r>
      <w:r>
        <w:t>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lastRenderedPageBreak/>
        <w:t xml:space="preserve">7) </w:t>
      </w:r>
      <w:r w:rsidRPr="0074558B">
        <w:tab/>
        <w:t>Przewiduje się możliwość przedłużenia terminu wykonania umowy na wniosek Wykonawcy w przypadku: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>z warunkami określonymi w STWiOR i obowiązującymi normami, trwających nieprzerwanie przynajmniej przez okres 7 dni-o czas niesprzyjających warunków atmosferycznych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6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7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8</w:t>
      </w: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>Umowę sporządzono w trzech jednobrzmiących egzemplarzach, dwa egzemplarze dla Zamawiającego, a jeden dla Wykonawcy.</w:t>
      </w:r>
    </w:p>
    <w:p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74558B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1A2180" w:rsidRPr="006737B3" w:rsidRDefault="001A2180" w:rsidP="001A2180">
      <w:pPr>
        <w:autoSpaceDE w:val="0"/>
        <w:autoSpaceDN w:val="0"/>
        <w:adjustRightInd w:val="0"/>
        <w:spacing w:line="23" w:lineRule="atLeast"/>
      </w:pPr>
    </w:p>
    <w:p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3F602D" w:rsidRPr="006737B3" w:rsidRDefault="003F602D" w:rsidP="001A2180">
      <w:pPr>
        <w:autoSpaceDE w:val="0"/>
        <w:autoSpaceDN w:val="0"/>
        <w:adjustRightInd w:val="0"/>
        <w:spacing w:line="23" w:lineRule="atLeast"/>
        <w:jc w:val="center"/>
      </w:pPr>
    </w:p>
    <w:sectPr w:rsidR="003F602D" w:rsidRPr="006737B3" w:rsidSect="003B1F9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C9" w:rsidRDefault="007044C9">
      <w:r>
        <w:separator/>
      </w:r>
    </w:p>
  </w:endnote>
  <w:endnote w:type="continuationSeparator" w:id="0">
    <w:p w:rsidR="007044C9" w:rsidRDefault="0070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2A322C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2A322C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03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C9" w:rsidRDefault="007044C9">
      <w:r>
        <w:separator/>
      </w:r>
    </w:p>
  </w:footnote>
  <w:footnote w:type="continuationSeparator" w:id="0">
    <w:p w:rsidR="007044C9" w:rsidRDefault="0070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2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73ABF"/>
    <w:multiLevelType w:val="hybridMultilevel"/>
    <w:tmpl w:val="C1C8A33C"/>
    <w:lvl w:ilvl="0" w:tplc="A544C7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65974F2"/>
    <w:multiLevelType w:val="hybridMultilevel"/>
    <w:tmpl w:val="B3F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B3544"/>
    <w:multiLevelType w:val="hybridMultilevel"/>
    <w:tmpl w:val="F3BC2A70"/>
    <w:lvl w:ilvl="0" w:tplc="17B4A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74BA517A"/>
    <w:multiLevelType w:val="hybridMultilevel"/>
    <w:tmpl w:val="5008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3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24"/>
  </w:num>
  <w:num w:numId="8">
    <w:abstractNumId w:val="29"/>
  </w:num>
  <w:num w:numId="9">
    <w:abstractNumId w:val="13"/>
  </w:num>
  <w:num w:numId="10">
    <w:abstractNumId w:val="27"/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4"/>
  </w:num>
  <w:num w:numId="17">
    <w:abstractNumId w:val="9"/>
  </w:num>
  <w:num w:numId="18">
    <w:abstractNumId w:val="28"/>
  </w:num>
  <w:num w:numId="19">
    <w:abstractNumId w:val="32"/>
  </w:num>
  <w:num w:numId="20">
    <w:abstractNumId w:val="16"/>
  </w:num>
  <w:num w:numId="21">
    <w:abstractNumId w:val="19"/>
  </w:num>
  <w:num w:numId="22">
    <w:abstractNumId w:val="18"/>
  </w:num>
  <w:num w:numId="23">
    <w:abstractNumId w:val="30"/>
  </w:num>
  <w:num w:numId="24">
    <w:abstractNumId w:val="17"/>
  </w:num>
  <w:num w:numId="25">
    <w:abstractNumId w:val="11"/>
  </w:num>
  <w:num w:numId="26">
    <w:abstractNumId w:val="20"/>
  </w:num>
  <w:num w:numId="27">
    <w:abstractNumId w:val="7"/>
  </w:num>
  <w:num w:numId="28">
    <w:abstractNumId w:val="3"/>
  </w:num>
  <w:num w:numId="29">
    <w:abstractNumId w:val="2"/>
  </w:num>
  <w:num w:numId="30">
    <w:abstractNumId w:val="23"/>
  </w:num>
  <w:num w:numId="31">
    <w:abstractNumId w:val="34"/>
  </w:num>
  <w:num w:numId="32">
    <w:abstractNumId w:val="31"/>
  </w:num>
  <w:num w:numId="33">
    <w:abstractNumId w:val="12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B43"/>
    <w:rsid w:val="0000644A"/>
    <w:rsid w:val="0001182F"/>
    <w:rsid w:val="000237A4"/>
    <w:rsid w:val="000415C8"/>
    <w:rsid w:val="00061DAF"/>
    <w:rsid w:val="00062DA0"/>
    <w:rsid w:val="00075127"/>
    <w:rsid w:val="00084F33"/>
    <w:rsid w:val="00092ED4"/>
    <w:rsid w:val="000A07BB"/>
    <w:rsid w:val="000A0E1C"/>
    <w:rsid w:val="000A27D1"/>
    <w:rsid w:val="000B38DB"/>
    <w:rsid w:val="000B598E"/>
    <w:rsid w:val="000C285A"/>
    <w:rsid w:val="000D0110"/>
    <w:rsid w:val="000E7687"/>
    <w:rsid w:val="000F2550"/>
    <w:rsid w:val="00120B54"/>
    <w:rsid w:val="001221D5"/>
    <w:rsid w:val="0013366E"/>
    <w:rsid w:val="00142B67"/>
    <w:rsid w:val="001438A0"/>
    <w:rsid w:val="00153DF0"/>
    <w:rsid w:val="00155FB5"/>
    <w:rsid w:val="001561DD"/>
    <w:rsid w:val="0015725A"/>
    <w:rsid w:val="001640E5"/>
    <w:rsid w:val="00174976"/>
    <w:rsid w:val="001763C5"/>
    <w:rsid w:val="0019663D"/>
    <w:rsid w:val="0019666D"/>
    <w:rsid w:val="001969E3"/>
    <w:rsid w:val="001A2180"/>
    <w:rsid w:val="001B5886"/>
    <w:rsid w:val="001B7AFE"/>
    <w:rsid w:val="001C4DD6"/>
    <w:rsid w:val="001E0081"/>
    <w:rsid w:val="001E2E25"/>
    <w:rsid w:val="001F3C61"/>
    <w:rsid w:val="002025A8"/>
    <w:rsid w:val="002178F2"/>
    <w:rsid w:val="00217CB4"/>
    <w:rsid w:val="00222267"/>
    <w:rsid w:val="0022761E"/>
    <w:rsid w:val="00227912"/>
    <w:rsid w:val="00234395"/>
    <w:rsid w:val="00236EA1"/>
    <w:rsid w:val="00244E48"/>
    <w:rsid w:val="00280984"/>
    <w:rsid w:val="002A0B8F"/>
    <w:rsid w:val="002A322C"/>
    <w:rsid w:val="002B0721"/>
    <w:rsid w:val="002B4D99"/>
    <w:rsid w:val="002C1608"/>
    <w:rsid w:val="002D0311"/>
    <w:rsid w:val="003375A4"/>
    <w:rsid w:val="00346CA9"/>
    <w:rsid w:val="00355221"/>
    <w:rsid w:val="00363F4D"/>
    <w:rsid w:val="003948D6"/>
    <w:rsid w:val="003A4EC0"/>
    <w:rsid w:val="003B1F95"/>
    <w:rsid w:val="003F2574"/>
    <w:rsid w:val="003F602D"/>
    <w:rsid w:val="004112FF"/>
    <w:rsid w:val="004364D4"/>
    <w:rsid w:val="00436C79"/>
    <w:rsid w:val="004372C8"/>
    <w:rsid w:val="00445B9A"/>
    <w:rsid w:val="00465291"/>
    <w:rsid w:val="00467590"/>
    <w:rsid w:val="00467C2B"/>
    <w:rsid w:val="00497D49"/>
    <w:rsid w:val="004A0101"/>
    <w:rsid w:val="004A4C2D"/>
    <w:rsid w:val="004A4D70"/>
    <w:rsid w:val="004A7CD4"/>
    <w:rsid w:val="004B298A"/>
    <w:rsid w:val="004D4A8F"/>
    <w:rsid w:val="004E1788"/>
    <w:rsid w:val="004F4B3E"/>
    <w:rsid w:val="00500B09"/>
    <w:rsid w:val="00501DE8"/>
    <w:rsid w:val="00504C79"/>
    <w:rsid w:val="005064D0"/>
    <w:rsid w:val="00513928"/>
    <w:rsid w:val="00524003"/>
    <w:rsid w:val="00534531"/>
    <w:rsid w:val="005369E1"/>
    <w:rsid w:val="00540802"/>
    <w:rsid w:val="00552262"/>
    <w:rsid w:val="005632A6"/>
    <w:rsid w:val="005717E3"/>
    <w:rsid w:val="005846E3"/>
    <w:rsid w:val="00597D59"/>
    <w:rsid w:val="005B5E01"/>
    <w:rsid w:val="005B69D6"/>
    <w:rsid w:val="005E6D85"/>
    <w:rsid w:val="0060727C"/>
    <w:rsid w:val="00611A6E"/>
    <w:rsid w:val="00611F29"/>
    <w:rsid w:val="00624DC6"/>
    <w:rsid w:val="00631A90"/>
    <w:rsid w:val="00632BD8"/>
    <w:rsid w:val="00633331"/>
    <w:rsid w:val="00644F9F"/>
    <w:rsid w:val="00663EFF"/>
    <w:rsid w:val="006737B3"/>
    <w:rsid w:val="00675825"/>
    <w:rsid w:val="006764BF"/>
    <w:rsid w:val="00694D59"/>
    <w:rsid w:val="006A228A"/>
    <w:rsid w:val="006C669F"/>
    <w:rsid w:val="006D0051"/>
    <w:rsid w:val="006F62EF"/>
    <w:rsid w:val="007036C4"/>
    <w:rsid w:val="007044C9"/>
    <w:rsid w:val="00706B70"/>
    <w:rsid w:val="00710640"/>
    <w:rsid w:val="007161B0"/>
    <w:rsid w:val="007343E8"/>
    <w:rsid w:val="00736E2E"/>
    <w:rsid w:val="0074558B"/>
    <w:rsid w:val="00775505"/>
    <w:rsid w:val="0078201A"/>
    <w:rsid w:val="00797E0E"/>
    <w:rsid w:val="007B39F0"/>
    <w:rsid w:val="007C1D37"/>
    <w:rsid w:val="007D044F"/>
    <w:rsid w:val="007D5B18"/>
    <w:rsid w:val="007E2662"/>
    <w:rsid w:val="007E7A90"/>
    <w:rsid w:val="007F5C35"/>
    <w:rsid w:val="007F7346"/>
    <w:rsid w:val="007F74DC"/>
    <w:rsid w:val="00800EAE"/>
    <w:rsid w:val="0081448B"/>
    <w:rsid w:val="00820B02"/>
    <w:rsid w:val="008240EF"/>
    <w:rsid w:val="00832168"/>
    <w:rsid w:val="00837074"/>
    <w:rsid w:val="00846DA5"/>
    <w:rsid w:val="00856E62"/>
    <w:rsid w:val="00864C26"/>
    <w:rsid w:val="008676B5"/>
    <w:rsid w:val="00867EA1"/>
    <w:rsid w:val="00874919"/>
    <w:rsid w:val="00881542"/>
    <w:rsid w:val="00892912"/>
    <w:rsid w:val="008955B0"/>
    <w:rsid w:val="008B1269"/>
    <w:rsid w:val="008C40C1"/>
    <w:rsid w:val="008D0346"/>
    <w:rsid w:val="008D051D"/>
    <w:rsid w:val="008D5475"/>
    <w:rsid w:val="008D71E1"/>
    <w:rsid w:val="008E56A2"/>
    <w:rsid w:val="008E5C0F"/>
    <w:rsid w:val="008E5CB7"/>
    <w:rsid w:val="008E70EC"/>
    <w:rsid w:val="008F4957"/>
    <w:rsid w:val="00900449"/>
    <w:rsid w:val="00925B1C"/>
    <w:rsid w:val="00927518"/>
    <w:rsid w:val="009436B0"/>
    <w:rsid w:val="00954718"/>
    <w:rsid w:val="00955E41"/>
    <w:rsid w:val="009605A7"/>
    <w:rsid w:val="009674D2"/>
    <w:rsid w:val="009759BD"/>
    <w:rsid w:val="00977589"/>
    <w:rsid w:val="00980894"/>
    <w:rsid w:val="00983939"/>
    <w:rsid w:val="00992C2D"/>
    <w:rsid w:val="009939EE"/>
    <w:rsid w:val="00994365"/>
    <w:rsid w:val="009B51EE"/>
    <w:rsid w:val="009E6716"/>
    <w:rsid w:val="009E7262"/>
    <w:rsid w:val="009E72D3"/>
    <w:rsid w:val="00A12EA1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097"/>
    <w:rsid w:val="00A47424"/>
    <w:rsid w:val="00A74958"/>
    <w:rsid w:val="00A80BF9"/>
    <w:rsid w:val="00A86D73"/>
    <w:rsid w:val="00A95550"/>
    <w:rsid w:val="00AA659F"/>
    <w:rsid w:val="00AB07A8"/>
    <w:rsid w:val="00AB5332"/>
    <w:rsid w:val="00AC2D24"/>
    <w:rsid w:val="00AC4AD0"/>
    <w:rsid w:val="00AD0858"/>
    <w:rsid w:val="00AD3173"/>
    <w:rsid w:val="00AD3E03"/>
    <w:rsid w:val="00AD48AA"/>
    <w:rsid w:val="00B241AA"/>
    <w:rsid w:val="00B30179"/>
    <w:rsid w:val="00B329BE"/>
    <w:rsid w:val="00B4119F"/>
    <w:rsid w:val="00B479A9"/>
    <w:rsid w:val="00B67760"/>
    <w:rsid w:val="00B741A4"/>
    <w:rsid w:val="00B825BE"/>
    <w:rsid w:val="00B9168B"/>
    <w:rsid w:val="00BA4FBB"/>
    <w:rsid w:val="00BB1E52"/>
    <w:rsid w:val="00BB4E07"/>
    <w:rsid w:val="00BC095F"/>
    <w:rsid w:val="00BE470D"/>
    <w:rsid w:val="00BE6896"/>
    <w:rsid w:val="00BF4BA1"/>
    <w:rsid w:val="00C03A43"/>
    <w:rsid w:val="00C125D8"/>
    <w:rsid w:val="00C211E3"/>
    <w:rsid w:val="00C2575C"/>
    <w:rsid w:val="00C3242A"/>
    <w:rsid w:val="00C47600"/>
    <w:rsid w:val="00C534A3"/>
    <w:rsid w:val="00C65601"/>
    <w:rsid w:val="00C66D4A"/>
    <w:rsid w:val="00C67DC8"/>
    <w:rsid w:val="00CF11AC"/>
    <w:rsid w:val="00D214B4"/>
    <w:rsid w:val="00D23D62"/>
    <w:rsid w:val="00D548DC"/>
    <w:rsid w:val="00D732BD"/>
    <w:rsid w:val="00D86CDF"/>
    <w:rsid w:val="00D93A8A"/>
    <w:rsid w:val="00D97BA3"/>
    <w:rsid w:val="00DD0C42"/>
    <w:rsid w:val="00DD142C"/>
    <w:rsid w:val="00DD23B4"/>
    <w:rsid w:val="00DD2511"/>
    <w:rsid w:val="00DF2657"/>
    <w:rsid w:val="00DF585D"/>
    <w:rsid w:val="00E22DB1"/>
    <w:rsid w:val="00E42471"/>
    <w:rsid w:val="00E5067F"/>
    <w:rsid w:val="00E52F1F"/>
    <w:rsid w:val="00E77F75"/>
    <w:rsid w:val="00E83572"/>
    <w:rsid w:val="00E94995"/>
    <w:rsid w:val="00EA2F98"/>
    <w:rsid w:val="00EE3A94"/>
    <w:rsid w:val="00EE7CC5"/>
    <w:rsid w:val="00EF72EC"/>
    <w:rsid w:val="00F02AF2"/>
    <w:rsid w:val="00F03A8A"/>
    <w:rsid w:val="00F12776"/>
    <w:rsid w:val="00F1449D"/>
    <w:rsid w:val="00F14F89"/>
    <w:rsid w:val="00F30FA2"/>
    <w:rsid w:val="00F33211"/>
    <w:rsid w:val="00F35593"/>
    <w:rsid w:val="00F40060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E94995"/>
    <w:pPr>
      <w:ind w:left="708"/>
    </w:pPr>
    <w:rPr>
      <w:color w:val="000000"/>
      <w:sz w:val="28"/>
      <w:szCs w:val="20"/>
    </w:rPr>
  </w:style>
  <w:style w:type="paragraph" w:customStyle="1" w:styleId="Footer1">
    <w:name w:val="Footer1"/>
    <w:rsid w:val="00244E48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1A2180"/>
    <w:rPr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rsid w:val="001A218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80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1A2180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1A2180"/>
    <w:rPr>
      <w:rFonts w:ascii="Sylfaen" w:eastAsia="Calibri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D8F4-6FEB-4342-B6A3-B3D36F44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86</Words>
  <Characters>56318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11</cp:revision>
  <cp:lastPrinted>2023-02-15T08:52:00Z</cp:lastPrinted>
  <dcterms:created xsi:type="dcterms:W3CDTF">2023-02-16T11:08:00Z</dcterms:created>
  <dcterms:modified xsi:type="dcterms:W3CDTF">2023-03-22T07:22:00Z</dcterms:modified>
</cp:coreProperties>
</file>